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9003B" w14:textId="77777777" w:rsidR="00202E76" w:rsidRPr="006E5B12" w:rsidRDefault="006E5B12" w:rsidP="007B36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5B12">
        <w:rPr>
          <w:rFonts w:ascii="Times New Roman" w:hAnsi="Times New Roman"/>
          <w:b/>
          <w:sz w:val="28"/>
          <w:szCs w:val="28"/>
        </w:rPr>
        <w:t>Outliers</w:t>
      </w:r>
    </w:p>
    <w:p w14:paraId="7CC4F0E6" w14:textId="77777777" w:rsidR="007B36BA" w:rsidRDefault="007B36BA" w:rsidP="007B36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FD641E" w14:textId="74ECE0C2" w:rsidR="00AE39DE" w:rsidRDefault="00AE39DE" w:rsidP="007B36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76EE">
        <w:rPr>
          <w:rFonts w:ascii="Times New Roman" w:hAnsi="Times New Roman"/>
          <w:sz w:val="24"/>
          <w:szCs w:val="24"/>
        </w:rPr>
        <w:t>As we’ve seen with one-variable data, sometimes a value doesn’t fit the trend</w:t>
      </w:r>
      <w:r w:rsidR="008E1A88" w:rsidRPr="005C76EE">
        <w:rPr>
          <w:rFonts w:ascii="Times New Roman" w:hAnsi="Times New Roman"/>
          <w:sz w:val="24"/>
          <w:szCs w:val="24"/>
        </w:rPr>
        <w:t xml:space="preserve"> (like </w:t>
      </w:r>
      <w:r w:rsidR="007B36BA">
        <w:rPr>
          <w:rFonts w:ascii="Times New Roman" w:hAnsi="Times New Roman"/>
          <w:sz w:val="24"/>
          <w:szCs w:val="24"/>
        </w:rPr>
        <w:t xml:space="preserve">the number of </w:t>
      </w:r>
      <w:r w:rsidR="008E1A88" w:rsidRPr="005C76EE">
        <w:rPr>
          <w:rFonts w:ascii="Times New Roman" w:hAnsi="Times New Roman"/>
          <w:sz w:val="24"/>
          <w:szCs w:val="24"/>
        </w:rPr>
        <w:t xml:space="preserve">Michael Jackson’s </w:t>
      </w:r>
      <w:r w:rsidR="008E1A88" w:rsidRPr="005C76EE">
        <w:rPr>
          <w:rFonts w:ascii="Times New Roman" w:hAnsi="Times New Roman"/>
          <w:i/>
          <w:sz w:val="24"/>
          <w:szCs w:val="24"/>
        </w:rPr>
        <w:t>Thriller</w:t>
      </w:r>
      <w:r w:rsidR="007B36BA">
        <w:rPr>
          <w:rFonts w:ascii="Times New Roman" w:hAnsi="Times New Roman"/>
          <w:sz w:val="24"/>
          <w:szCs w:val="24"/>
        </w:rPr>
        <w:t xml:space="preserve"> albums sold</w:t>
      </w:r>
      <w:r w:rsidR="008E1A88" w:rsidRPr="005C76EE">
        <w:rPr>
          <w:rFonts w:ascii="Times New Roman" w:hAnsi="Times New Roman"/>
          <w:sz w:val="24"/>
          <w:szCs w:val="24"/>
        </w:rPr>
        <w:t>)</w:t>
      </w:r>
      <w:r w:rsidRPr="005C76EE">
        <w:rPr>
          <w:rFonts w:ascii="Times New Roman" w:hAnsi="Times New Roman"/>
          <w:sz w:val="24"/>
          <w:szCs w:val="24"/>
        </w:rPr>
        <w:t xml:space="preserve">. The same can be true when we look for correlation between two variables. The values that don’t seem to fit the pattern are called </w:t>
      </w:r>
      <w:r w:rsidR="007B36BA">
        <w:rPr>
          <w:rFonts w:ascii="Times New Roman" w:hAnsi="Times New Roman"/>
          <w:b/>
          <w:sz w:val="24"/>
          <w:szCs w:val="24"/>
        </w:rPr>
        <w:t xml:space="preserve">outliers. </w:t>
      </w:r>
      <w:r w:rsidRPr="005C76EE">
        <w:rPr>
          <w:rFonts w:ascii="Times New Roman" w:hAnsi="Times New Roman"/>
          <w:sz w:val="24"/>
          <w:szCs w:val="24"/>
        </w:rPr>
        <w:t>Statisticians use a calculation to identify outliers, but we will ju</w:t>
      </w:r>
      <w:r w:rsidR="007B36BA">
        <w:rPr>
          <w:rFonts w:ascii="Times New Roman" w:hAnsi="Times New Roman"/>
          <w:sz w:val="24"/>
          <w:szCs w:val="24"/>
        </w:rPr>
        <w:t xml:space="preserve">st use our common sense to identify </w:t>
      </w:r>
      <w:r w:rsidRPr="005C76EE">
        <w:rPr>
          <w:rFonts w:ascii="Times New Roman" w:hAnsi="Times New Roman"/>
          <w:sz w:val="24"/>
          <w:szCs w:val="24"/>
        </w:rPr>
        <w:t>them.</w:t>
      </w:r>
    </w:p>
    <w:p w14:paraId="0B37673A" w14:textId="77777777" w:rsidR="007B36BA" w:rsidRDefault="007B36BA" w:rsidP="007B36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7F578" w14:textId="69B454D8" w:rsidR="00AE39DE" w:rsidRDefault="00AE39DE" w:rsidP="007B36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6BA">
        <w:rPr>
          <w:rFonts w:ascii="Times New Roman" w:hAnsi="Times New Roman"/>
          <w:sz w:val="24"/>
          <w:szCs w:val="24"/>
        </w:rPr>
        <w:t xml:space="preserve">If the data has an outlier, what do you think happens to your ability to make predictions from </w:t>
      </w:r>
      <w:r w:rsidR="00FF374D" w:rsidRPr="007B36BA">
        <w:rPr>
          <w:rFonts w:ascii="Times New Roman" w:hAnsi="Times New Roman"/>
          <w:sz w:val="24"/>
          <w:szCs w:val="24"/>
        </w:rPr>
        <w:t>the</w:t>
      </w:r>
      <w:r w:rsidRPr="007B36BA">
        <w:rPr>
          <w:rFonts w:ascii="Times New Roman" w:hAnsi="Times New Roman"/>
          <w:sz w:val="24"/>
          <w:szCs w:val="24"/>
        </w:rPr>
        <w:t xml:space="preserve"> data?</w:t>
      </w:r>
    </w:p>
    <w:p w14:paraId="02C56DF3" w14:textId="77777777" w:rsidR="007B36BA" w:rsidRDefault="007B36BA" w:rsidP="007B36B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B17AC43" w14:textId="77777777" w:rsidR="007B36BA" w:rsidRDefault="007B36BA" w:rsidP="007B36B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6386DE6" w14:textId="77777777" w:rsidR="007B36BA" w:rsidRDefault="007B36BA" w:rsidP="007B36B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94FAE0" w14:textId="77777777" w:rsidR="007B36BA" w:rsidRDefault="007B36BA" w:rsidP="007B36B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D3AFEC8" w14:textId="77777777" w:rsidR="00AE39DE" w:rsidRDefault="00654005" w:rsidP="007B36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6BA">
        <w:rPr>
          <w:rFonts w:ascii="Times New Roman" w:hAnsi="Times New Roman"/>
          <w:sz w:val="24"/>
          <w:szCs w:val="24"/>
        </w:rPr>
        <w:t xml:space="preserve">The following table lists the top movies in theaters on September 14, 2011. The data represents the number of weeks since the movie’s release and the </w:t>
      </w:r>
      <w:r w:rsidRPr="007B36BA">
        <w:rPr>
          <w:rFonts w:ascii="Times New Roman" w:hAnsi="Times New Roman"/>
          <w:sz w:val="24"/>
          <w:szCs w:val="24"/>
          <w:u w:val="single"/>
        </w:rPr>
        <w:t>total</w:t>
      </w:r>
      <w:r w:rsidRPr="007B36BA">
        <w:rPr>
          <w:rFonts w:ascii="Times New Roman" w:hAnsi="Times New Roman"/>
          <w:sz w:val="24"/>
          <w:szCs w:val="24"/>
        </w:rPr>
        <w:t xml:space="preserve"> box office gross income. </w:t>
      </w:r>
    </w:p>
    <w:p w14:paraId="4510BB43" w14:textId="77777777" w:rsidR="007B36BA" w:rsidRPr="007B36BA" w:rsidRDefault="007B36BA" w:rsidP="007B36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7"/>
        <w:tblOverlap w:val="never"/>
        <w:tblW w:w="6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862"/>
        <w:gridCol w:w="897"/>
        <w:gridCol w:w="2560"/>
      </w:tblGrid>
      <w:tr w:rsidR="008E7541" w:rsidRPr="005C76EE" w14:paraId="1FCC6876" w14:textId="77777777" w:rsidTr="00563DF9">
        <w:trPr>
          <w:trHeight w:val="331"/>
        </w:trPr>
        <w:tc>
          <w:tcPr>
            <w:tcW w:w="2862" w:type="dxa"/>
            <w:shd w:val="clear" w:color="auto" w:fill="FFFFCC"/>
            <w:noWrap/>
            <w:vAlign w:val="center"/>
          </w:tcPr>
          <w:p w14:paraId="0B4D2829" w14:textId="77777777" w:rsidR="008E7541" w:rsidRPr="005C76EE" w:rsidRDefault="008E7541" w:rsidP="007B36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ovie</w:t>
            </w:r>
          </w:p>
        </w:tc>
        <w:tc>
          <w:tcPr>
            <w:tcW w:w="896" w:type="dxa"/>
            <w:shd w:val="clear" w:color="auto" w:fill="FFFFCC"/>
            <w:noWrap/>
            <w:vAlign w:val="center"/>
          </w:tcPr>
          <w:p w14:paraId="2A0A56C8" w14:textId="77777777" w:rsidR="008E7541" w:rsidRPr="005C76EE" w:rsidRDefault="008E7541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2560" w:type="dxa"/>
            <w:shd w:val="clear" w:color="auto" w:fill="FFFFCC"/>
            <w:noWrap/>
            <w:vAlign w:val="center"/>
          </w:tcPr>
          <w:p w14:paraId="69AFFEBC" w14:textId="77777777" w:rsidR="008E7541" w:rsidRPr="005C76EE" w:rsidRDefault="008E7541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otal Gross</w:t>
            </w:r>
          </w:p>
        </w:tc>
      </w:tr>
      <w:tr w:rsidR="00654005" w:rsidRPr="005C76EE" w14:paraId="70216DB2" w14:textId="77777777" w:rsidTr="007B36BA">
        <w:trPr>
          <w:trHeight w:val="300"/>
        </w:trPr>
        <w:tc>
          <w:tcPr>
            <w:tcW w:w="2862" w:type="dxa"/>
            <w:shd w:val="clear" w:color="auto" w:fill="auto"/>
            <w:noWrap/>
            <w:vAlign w:val="center"/>
          </w:tcPr>
          <w:p w14:paraId="7FD03B7F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tagion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2878606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542D7D01" w14:textId="01F86690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27,923,641</w:t>
            </w:r>
          </w:p>
        </w:tc>
      </w:tr>
      <w:tr w:rsidR="00654005" w:rsidRPr="005C76EE" w14:paraId="27AE6C13" w14:textId="77777777" w:rsidTr="007B36BA">
        <w:trPr>
          <w:trHeight w:val="300"/>
        </w:trPr>
        <w:tc>
          <w:tcPr>
            <w:tcW w:w="2862" w:type="dxa"/>
            <w:shd w:val="clear" w:color="auto" w:fill="auto"/>
            <w:noWrap/>
            <w:vAlign w:val="center"/>
          </w:tcPr>
          <w:p w14:paraId="4D7A39CD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he Help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5085C4A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0CC97587" w14:textId="31835BB6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39,978,511</w:t>
            </w:r>
          </w:p>
        </w:tc>
      </w:tr>
      <w:tr w:rsidR="00654005" w:rsidRPr="005C76EE" w14:paraId="2ED52A4F" w14:textId="77777777" w:rsidTr="007B36BA">
        <w:trPr>
          <w:trHeight w:val="300"/>
        </w:trPr>
        <w:tc>
          <w:tcPr>
            <w:tcW w:w="2862" w:type="dxa"/>
            <w:shd w:val="clear" w:color="auto" w:fill="auto"/>
            <w:noWrap/>
            <w:vAlign w:val="center"/>
          </w:tcPr>
          <w:p w14:paraId="6974D8EF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arrior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2B34654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729DE7DE" w14:textId="1762195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6,706,702</w:t>
            </w:r>
          </w:p>
        </w:tc>
      </w:tr>
      <w:tr w:rsidR="00654005" w:rsidRPr="005C76EE" w14:paraId="13AF2493" w14:textId="77777777" w:rsidTr="007B36BA">
        <w:trPr>
          <w:trHeight w:val="300"/>
        </w:trPr>
        <w:tc>
          <w:tcPr>
            <w:tcW w:w="2862" w:type="dxa"/>
            <w:shd w:val="clear" w:color="auto" w:fill="auto"/>
            <w:noWrap/>
            <w:vAlign w:val="center"/>
          </w:tcPr>
          <w:p w14:paraId="42C4D983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he Debt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4D95501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709EB5BE" w14:textId="2972DCFC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23,188,820</w:t>
            </w:r>
          </w:p>
        </w:tc>
      </w:tr>
      <w:tr w:rsidR="00654005" w:rsidRPr="005C76EE" w14:paraId="1215ACD1" w14:textId="77777777" w:rsidTr="007B36BA">
        <w:trPr>
          <w:trHeight w:val="300"/>
        </w:trPr>
        <w:tc>
          <w:tcPr>
            <w:tcW w:w="2862" w:type="dxa"/>
            <w:shd w:val="clear" w:color="auto" w:fill="auto"/>
            <w:noWrap/>
            <w:vAlign w:val="center"/>
          </w:tcPr>
          <w:p w14:paraId="411ADA44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lombiana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E344BC1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774AF7E9" w14:textId="36947E7C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30,730,482</w:t>
            </w:r>
          </w:p>
        </w:tc>
      </w:tr>
      <w:tr w:rsidR="00654005" w:rsidRPr="005C76EE" w14:paraId="01C9412E" w14:textId="77777777" w:rsidTr="007B36BA">
        <w:trPr>
          <w:trHeight w:val="300"/>
        </w:trPr>
        <w:tc>
          <w:tcPr>
            <w:tcW w:w="2862" w:type="dxa"/>
            <w:shd w:val="clear" w:color="auto" w:fill="auto"/>
            <w:noWrap/>
            <w:vAlign w:val="center"/>
          </w:tcPr>
          <w:p w14:paraId="64939B7A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ur Idiot Brother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DC07116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2ABF23B3" w14:textId="79C52F73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22,115,877</w:t>
            </w:r>
          </w:p>
        </w:tc>
      </w:tr>
      <w:tr w:rsidR="00654005" w:rsidRPr="005C76EE" w14:paraId="5E3A1D64" w14:textId="77777777" w:rsidTr="007B36BA">
        <w:trPr>
          <w:trHeight w:val="300"/>
        </w:trPr>
        <w:tc>
          <w:tcPr>
            <w:tcW w:w="2862" w:type="dxa"/>
            <w:shd w:val="clear" w:color="auto" w:fill="auto"/>
            <w:noWrap/>
            <w:vAlign w:val="center"/>
          </w:tcPr>
          <w:p w14:paraId="20D62933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pollo 18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2F758CE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7616A80E" w14:textId="1CBA538E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5,583,986</w:t>
            </w:r>
          </w:p>
        </w:tc>
      </w:tr>
      <w:tr w:rsidR="00654005" w:rsidRPr="005C76EE" w14:paraId="5A1492DE" w14:textId="77777777" w:rsidTr="007B36BA">
        <w:trPr>
          <w:trHeight w:val="300"/>
        </w:trPr>
        <w:tc>
          <w:tcPr>
            <w:tcW w:w="2862" w:type="dxa"/>
            <w:shd w:val="clear" w:color="auto" w:fill="auto"/>
            <w:noWrap/>
            <w:vAlign w:val="center"/>
          </w:tcPr>
          <w:p w14:paraId="76866C5A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hark Night 3D 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DF7AF89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14:paraId="4215D18B" w14:textId="33241CF8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15,315,710</w:t>
            </w:r>
          </w:p>
        </w:tc>
      </w:tr>
      <w:tr w:rsidR="00654005" w:rsidRPr="005C76EE" w14:paraId="2E67A937" w14:textId="77777777" w:rsidTr="007B36BA">
        <w:trPr>
          <w:trHeight w:val="300"/>
        </w:trPr>
        <w:tc>
          <w:tcPr>
            <w:tcW w:w="2862" w:type="dxa"/>
            <w:tcBorders>
              <w:bottom w:val="single" w:sz="4" w:space="0" w:color="595959"/>
            </w:tcBorders>
            <w:shd w:val="clear" w:color="auto" w:fill="auto"/>
            <w:noWrap/>
            <w:vAlign w:val="center"/>
          </w:tcPr>
          <w:p w14:paraId="62533287" w14:textId="77777777" w:rsidR="00654005" w:rsidRPr="005C76EE" w:rsidRDefault="00654005" w:rsidP="007B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razy, Stupid, Love </w:t>
            </w:r>
          </w:p>
        </w:tc>
        <w:tc>
          <w:tcPr>
            <w:tcW w:w="896" w:type="dxa"/>
            <w:tcBorders>
              <w:bottom w:val="single" w:sz="4" w:space="0" w:color="595959"/>
            </w:tcBorders>
            <w:shd w:val="clear" w:color="auto" w:fill="auto"/>
            <w:noWrap/>
            <w:vAlign w:val="center"/>
          </w:tcPr>
          <w:p w14:paraId="2CC643C1" w14:textId="77777777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60" w:type="dxa"/>
            <w:tcBorders>
              <w:bottom w:val="single" w:sz="4" w:space="0" w:color="595959"/>
            </w:tcBorders>
            <w:shd w:val="clear" w:color="auto" w:fill="auto"/>
            <w:noWrap/>
            <w:vAlign w:val="center"/>
          </w:tcPr>
          <w:p w14:paraId="4D220D5E" w14:textId="0B781A48" w:rsidR="00654005" w:rsidRPr="005C76EE" w:rsidRDefault="00654005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7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$78,967,645</w:t>
            </w:r>
          </w:p>
        </w:tc>
      </w:tr>
      <w:tr w:rsidR="00A776EB" w:rsidRPr="005C76EE" w14:paraId="1D914231" w14:textId="77777777" w:rsidTr="007B36BA">
        <w:trPr>
          <w:trHeight w:val="300"/>
        </w:trPr>
        <w:tc>
          <w:tcPr>
            <w:tcW w:w="63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36331" w14:textId="2DECC013" w:rsidR="00A776EB" w:rsidRPr="007B36BA" w:rsidRDefault="007B36BA" w:rsidP="007B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6BA">
              <w:rPr>
                <w:rFonts w:ascii="Times New Roman" w:hAnsi="Times New Roman"/>
              </w:rPr>
              <w:t xml:space="preserve">Source: </w:t>
            </w:r>
            <w:hyperlink r:id="rId9" w:history="1">
              <w:r w:rsidR="00A776EB" w:rsidRPr="007B36B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the-numbers.com</w:t>
              </w:r>
            </w:hyperlink>
          </w:p>
        </w:tc>
      </w:tr>
    </w:tbl>
    <w:p w14:paraId="68A52126" w14:textId="77777777" w:rsidR="00E60BC1" w:rsidRPr="005C76EE" w:rsidRDefault="00E60BC1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21F5965C" w14:textId="77777777" w:rsidR="005C76EE" w:rsidRDefault="005C76EE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4FF3EADE" w14:textId="77777777" w:rsidR="008E7541" w:rsidRDefault="008E7541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1FC0A258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3C20DFC3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543514DB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136DE74F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7A4F7BB1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564925C4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4F3AC2C5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1C4ECEFE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1667AE6F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229B88BB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7DD7B44F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7EEE6E01" w14:textId="3A89782E" w:rsidR="007B36BA" w:rsidRPr="007B36BA" w:rsidRDefault="007B36BA" w:rsidP="007B36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7B36BA">
        <w:rPr>
          <w:rFonts w:ascii="Times New Roman" w:eastAsia="Cambria" w:hAnsi="Times New Roman"/>
          <w:sz w:val="24"/>
          <w:szCs w:val="24"/>
        </w:rPr>
        <w:t>Examine the table and state which movie is possibly an outlier?</w:t>
      </w:r>
    </w:p>
    <w:p w14:paraId="1BFF1680" w14:textId="77777777" w:rsidR="007B36BA" w:rsidRDefault="007B36BA" w:rsidP="007B36B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240EE2FA" w14:textId="77777777" w:rsidR="007B36BA" w:rsidRDefault="007B36BA" w:rsidP="007B36B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6A264651" w14:textId="77777777" w:rsidR="007B36BA" w:rsidRDefault="007B36BA" w:rsidP="007B36B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596485CA" w14:textId="77777777" w:rsidR="007B36BA" w:rsidRDefault="007B36BA" w:rsidP="007B36BA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006D7399" w14:textId="452BDBE7" w:rsidR="007B36BA" w:rsidRPr="007B36BA" w:rsidRDefault="007B36BA" w:rsidP="007B36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7B36BA">
        <w:rPr>
          <w:rFonts w:ascii="Times New Roman" w:eastAsia="Cambria" w:hAnsi="Times New Roman"/>
          <w:sz w:val="24"/>
          <w:szCs w:val="24"/>
        </w:rPr>
        <w:t>Make a scatter plot (by hand or with a calculator).   Does the scatter plot help you determine which movie is possibly an outlier.</w:t>
      </w:r>
    </w:p>
    <w:p w14:paraId="572D464A" w14:textId="77777777" w:rsidR="007B36BA" w:rsidRPr="005C76EE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5B863145" w14:textId="77777777" w:rsidR="008E7541" w:rsidRDefault="008E7541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3E7778C0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461D101D" w14:textId="77777777" w:rsidR="00FF374D" w:rsidRDefault="00FF374D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63FFFF86" w14:textId="7B2AE8F7" w:rsidR="00FF374D" w:rsidRPr="007B36BA" w:rsidRDefault="00FF374D" w:rsidP="007B36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7B36BA">
        <w:rPr>
          <w:rFonts w:ascii="Times New Roman" w:eastAsia="Cambria" w:hAnsi="Times New Roman"/>
          <w:sz w:val="24"/>
          <w:szCs w:val="24"/>
        </w:rPr>
        <w:t>What might explain this outlier?</w:t>
      </w:r>
    </w:p>
    <w:p w14:paraId="6EFAB375" w14:textId="77777777" w:rsidR="00FF374D" w:rsidRDefault="00FF374D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22C39268" w14:textId="77777777" w:rsidR="00FF374D" w:rsidRDefault="00FF374D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43D45FD8" w14:textId="77777777" w:rsidR="00FF374D" w:rsidRDefault="00FF374D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1F752354" w14:textId="11045465" w:rsidR="00FF374D" w:rsidRPr="007B36BA" w:rsidRDefault="00FF374D" w:rsidP="007B36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7B36BA">
        <w:rPr>
          <w:rFonts w:ascii="Times New Roman" w:eastAsia="Cambria" w:hAnsi="Times New Roman"/>
          <w:sz w:val="24"/>
          <w:szCs w:val="24"/>
        </w:rPr>
        <w:lastRenderedPageBreak/>
        <w:t>Do you think this outlier should be included in the data when trying to predict future movie sales?</w:t>
      </w:r>
    </w:p>
    <w:p w14:paraId="6BD90DF4" w14:textId="77777777" w:rsidR="00FF374D" w:rsidRDefault="00FF374D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00F92B93" w14:textId="77777777" w:rsidR="00FF374D" w:rsidRDefault="00FF374D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08602469" w14:textId="77777777" w:rsidR="007B36BA" w:rsidRDefault="007B36BA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6E1FC382" w14:textId="77777777" w:rsidR="00FF374D" w:rsidRPr="005C76EE" w:rsidRDefault="00FF374D" w:rsidP="008E754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2EC29B55" w14:textId="35579606" w:rsidR="008E7541" w:rsidRDefault="007B36BA" w:rsidP="008E754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The dashed</w:t>
      </w:r>
      <w:r w:rsidR="008E7541" w:rsidRPr="007B36BA">
        <w:rPr>
          <w:rFonts w:ascii="Times New Roman" w:eastAsia="Cambria" w:hAnsi="Times New Roman"/>
          <w:sz w:val="24"/>
          <w:szCs w:val="24"/>
        </w:rPr>
        <w:t xml:space="preserve"> line is </w:t>
      </w:r>
      <w:r>
        <w:rPr>
          <w:rFonts w:ascii="Times New Roman" w:eastAsia="Cambria" w:hAnsi="Times New Roman"/>
          <w:sz w:val="24"/>
          <w:szCs w:val="24"/>
        </w:rPr>
        <w:t>the</w:t>
      </w:r>
      <w:r w:rsidR="008E7541" w:rsidRPr="007B36BA">
        <w:rPr>
          <w:rFonts w:ascii="Times New Roman" w:eastAsia="Cambria" w:hAnsi="Times New Roman"/>
          <w:sz w:val="24"/>
          <w:szCs w:val="24"/>
        </w:rPr>
        <w:t xml:space="preserve"> line of best fit</w:t>
      </w:r>
      <w:r>
        <w:rPr>
          <w:rFonts w:ascii="Times New Roman" w:eastAsia="Cambria" w:hAnsi="Times New Roman"/>
          <w:sz w:val="24"/>
          <w:szCs w:val="24"/>
        </w:rPr>
        <w:t xml:space="preserve"> with the outlier included, and the solid</w:t>
      </w:r>
      <w:r w:rsidR="008E7541" w:rsidRPr="007B36BA">
        <w:rPr>
          <w:rFonts w:ascii="Times New Roman" w:eastAsia="Cambria" w:hAnsi="Times New Roman"/>
          <w:sz w:val="24"/>
          <w:szCs w:val="24"/>
        </w:rPr>
        <w:t xml:space="preserve"> line is </w:t>
      </w:r>
      <w:r>
        <w:rPr>
          <w:rFonts w:ascii="Times New Roman" w:eastAsia="Cambria" w:hAnsi="Times New Roman"/>
          <w:sz w:val="24"/>
          <w:szCs w:val="24"/>
        </w:rPr>
        <w:t>the</w:t>
      </w:r>
      <w:r w:rsidR="008E7541" w:rsidRPr="007B36BA">
        <w:rPr>
          <w:rFonts w:ascii="Times New Roman" w:eastAsia="Cambria" w:hAnsi="Times New Roman"/>
          <w:sz w:val="24"/>
          <w:szCs w:val="24"/>
        </w:rPr>
        <w:t xml:space="preserve"> line of best fit without the outlier. </w:t>
      </w:r>
    </w:p>
    <w:p w14:paraId="4C123009" w14:textId="70C99A6A" w:rsidR="007B36BA" w:rsidRDefault="008C1E07" w:rsidP="007B36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302173" wp14:editId="44020397">
            <wp:extent cx="3937000" cy="2527300"/>
            <wp:effectExtent l="0" t="0" r="0" b="1270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8BC6" w14:textId="7C23346D" w:rsidR="00EF3640" w:rsidRDefault="00EF3640" w:rsidP="00EF3640">
      <w:pPr>
        <w:ind w:left="360"/>
        <w:rPr>
          <w:rFonts w:ascii="Times New Roman" w:hAnsi="Times New Roman"/>
          <w:sz w:val="24"/>
          <w:szCs w:val="24"/>
        </w:rPr>
      </w:pPr>
      <w:r w:rsidRPr="007B36BA">
        <w:rPr>
          <w:rFonts w:ascii="Times New Roman" w:eastAsia="Cambria" w:hAnsi="Times New Roman"/>
          <w:sz w:val="24"/>
          <w:szCs w:val="24"/>
        </w:rPr>
        <w:t xml:space="preserve">Which line would be </w:t>
      </w:r>
      <w:r>
        <w:rPr>
          <w:rFonts w:ascii="Times New Roman" w:eastAsia="Cambria" w:hAnsi="Times New Roman"/>
          <w:sz w:val="24"/>
          <w:szCs w:val="24"/>
        </w:rPr>
        <w:t>a better predictor of total gross box</w:t>
      </w:r>
      <w:r w:rsidRPr="007B36BA">
        <w:rPr>
          <w:rFonts w:ascii="Times New Roman" w:eastAsia="Cambria" w:hAnsi="Times New Roman"/>
          <w:sz w:val="24"/>
          <w:szCs w:val="24"/>
        </w:rPr>
        <w:t xml:space="preserve"> office sales for movies in general? Explain.</w:t>
      </w:r>
    </w:p>
    <w:p w14:paraId="7F4DFF8E" w14:textId="33DE1A41" w:rsidR="00EF3640" w:rsidRDefault="00EF3640" w:rsidP="00EF3640">
      <w:pPr>
        <w:tabs>
          <w:tab w:val="left" w:pos="25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D9F280A" w14:textId="77777777" w:rsidR="00EF3640" w:rsidRDefault="00EF3640" w:rsidP="007B36BA">
      <w:pPr>
        <w:jc w:val="center"/>
        <w:rPr>
          <w:rFonts w:ascii="Times New Roman" w:hAnsi="Times New Roman"/>
          <w:sz w:val="24"/>
          <w:szCs w:val="24"/>
        </w:rPr>
      </w:pPr>
    </w:p>
    <w:p w14:paraId="1E5FC098" w14:textId="62A13F9D" w:rsidR="00B720BC" w:rsidRPr="007B36BA" w:rsidRDefault="00B720BC" w:rsidP="007B36B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B36BA">
        <w:rPr>
          <w:rFonts w:ascii="Times New Roman" w:hAnsi="Times New Roman"/>
          <w:sz w:val="24"/>
          <w:szCs w:val="24"/>
        </w:rPr>
        <w:t xml:space="preserve">Based on your choice in question </w:t>
      </w:r>
      <w:r w:rsidR="00892ECF">
        <w:rPr>
          <w:rFonts w:ascii="Times New Roman" w:hAnsi="Times New Roman"/>
          <w:sz w:val="24"/>
          <w:szCs w:val="24"/>
        </w:rPr>
        <w:t>6,</w:t>
      </w:r>
      <w:r w:rsidRPr="007B36BA">
        <w:rPr>
          <w:rFonts w:ascii="Times New Roman" w:hAnsi="Times New Roman"/>
          <w:sz w:val="24"/>
          <w:szCs w:val="24"/>
        </w:rPr>
        <w:t xml:space="preserve"> predict the total gross sales for a movie 30 weeks after its release.</w:t>
      </w:r>
    </w:p>
    <w:p w14:paraId="2BEB352C" w14:textId="77777777" w:rsidR="00B720BC" w:rsidRDefault="00B720BC" w:rsidP="00B720BC">
      <w:pPr>
        <w:rPr>
          <w:rFonts w:ascii="Times New Roman" w:hAnsi="Times New Roman"/>
          <w:sz w:val="24"/>
          <w:szCs w:val="24"/>
        </w:rPr>
      </w:pPr>
    </w:p>
    <w:p w14:paraId="6E51F833" w14:textId="77777777" w:rsidR="00EF3640" w:rsidRDefault="00EF3640" w:rsidP="00B720BC">
      <w:pPr>
        <w:rPr>
          <w:rFonts w:ascii="Times New Roman" w:hAnsi="Times New Roman"/>
          <w:sz w:val="24"/>
          <w:szCs w:val="24"/>
        </w:rPr>
      </w:pPr>
    </w:p>
    <w:p w14:paraId="59ABA20E" w14:textId="77777777" w:rsidR="00EF3640" w:rsidRDefault="00EF3640" w:rsidP="00B720B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96397B2" w14:textId="5E3DD1F4" w:rsidR="00B720BC" w:rsidRPr="007B36BA" w:rsidRDefault="00B720BC" w:rsidP="007B36B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B36BA">
        <w:rPr>
          <w:rFonts w:ascii="Times New Roman" w:hAnsi="Times New Roman"/>
          <w:sz w:val="24"/>
          <w:szCs w:val="24"/>
        </w:rPr>
        <w:t xml:space="preserve">Based on your choice in question </w:t>
      </w:r>
      <w:r w:rsidR="00892ECF">
        <w:rPr>
          <w:rFonts w:ascii="Times New Roman" w:hAnsi="Times New Roman"/>
          <w:sz w:val="24"/>
          <w:szCs w:val="24"/>
        </w:rPr>
        <w:t>6,</w:t>
      </w:r>
      <w:r w:rsidRPr="007B36BA">
        <w:rPr>
          <w:rFonts w:ascii="Times New Roman" w:hAnsi="Times New Roman"/>
          <w:sz w:val="24"/>
          <w:szCs w:val="24"/>
        </w:rPr>
        <w:t xml:space="preserve"> predict how many weeks it will take for a film to have total gross sales of $50 million.</w:t>
      </w:r>
    </w:p>
    <w:sectPr w:rsidR="00B720BC" w:rsidRPr="007B36BA" w:rsidSect="005C76E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346EC" w14:textId="77777777" w:rsidR="00892ECF" w:rsidRDefault="00892ECF" w:rsidP="00A46490">
      <w:pPr>
        <w:spacing w:after="0" w:line="240" w:lineRule="auto"/>
      </w:pPr>
      <w:r>
        <w:separator/>
      </w:r>
    </w:p>
  </w:endnote>
  <w:endnote w:type="continuationSeparator" w:id="0">
    <w:p w14:paraId="349089C3" w14:textId="77777777" w:rsidR="00892ECF" w:rsidRDefault="00892ECF" w:rsidP="00A4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A406" w14:textId="3BED8AEC" w:rsidR="00892ECF" w:rsidRPr="007B36BA" w:rsidRDefault="00892ECF" w:rsidP="007B36BA">
    <w:pPr>
      <w:pStyle w:val="Footer"/>
      <w:pBdr>
        <w:top w:val="single" w:sz="4" w:space="0" w:color="auto"/>
      </w:pBdr>
      <w:rPr>
        <w:rFonts w:ascii="Times New Roman" w:hAnsi="Times New Roman"/>
        <w:sz w:val="20"/>
        <w:szCs w:val="20"/>
      </w:rPr>
    </w:pPr>
    <w:r w:rsidRPr="002B6E9F">
      <w:rPr>
        <w:rFonts w:ascii="Times New Roman" w:hAnsi="Times New Roman"/>
        <w:sz w:val="20"/>
        <w:szCs w:val="20"/>
      </w:rPr>
      <w:t>Activity 5.</w:t>
    </w:r>
    <w:r>
      <w:rPr>
        <w:rFonts w:ascii="Times New Roman" w:hAnsi="Times New Roman"/>
        <w:sz w:val="20"/>
        <w:szCs w:val="20"/>
      </w:rPr>
      <w:t>5.1</w:t>
    </w:r>
    <w:r w:rsidRPr="002B6E9F">
      <w:rPr>
        <w:rFonts w:ascii="Times New Roman" w:hAnsi="Times New Roman"/>
        <w:sz w:val="20"/>
        <w:szCs w:val="20"/>
      </w:rPr>
      <w:tab/>
    </w:r>
    <w:r w:rsidRPr="002B6E9F">
      <w:rPr>
        <w:rFonts w:ascii="Times New Roman" w:hAnsi="Times New Roman"/>
        <w:sz w:val="20"/>
        <w:szCs w:val="20"/>
      </w:rPr>
      <w:tab/>
      <w:t xml:space="preserve">  </w:t>
    </w:r>
    <w:r>
      <w:rPr>
        <w:rFonts w:ascii="Times New Roman" w:hAnsi="Times New Roman"/>
        <w:sz w:val="20"/>
        <w:szCs w:val="20"/>
      </w:rPr>
      <w:t xml:space="preserve">                        </w:t>
    </w:r>
    <w:r w:rsidRPr="002B6E9F">
      <w:rPr>
        <w:rFonts w:ascii="Times New Roman" w:hAnsi="Times New Roman"/>
        <w:sz w:val="20"/>
        <w:szCs w:val="20"/>
      </w:rPr>
      <w:t xml:space="preserve">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2865" w14:textId="77777777" w:rsidR="00892ECF" w:rsidRDefault="00892ECF" w:rsidP="00A46490">
      <w:pPr>
        <w:spacing w:after="0" w:line="240" w:lineRule="auto"/>
      </w:pPr>
      <w:r>
        <w:separator/>
      </w:r>
    </w:p>
  </w:footnote>
  <w:footnote w:type="continuationSeparator" w:id="0">
    <w:p w14:paraId="2211441B" w14:textId="77777777" w:rsidR="00892ECF" w:rsidRDefault="00892ECF" w:rsidP="00A4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ED32" w14:textId="51C41833" w:rsidR="00892ECF" w:rsidRPr="007B36BA" w:rsidRDefault="00892ECF" w:rsidP="007B36BA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A46490">
      <w:rPr>
        <w:rFonts w:ascii="Times New Roman" w:eastAsiaTheme="minorEastAsia" w:hAnsi="Times New Roman"/>
        <w:sz w:val="24"/>
        <w:szCs w:val="24"/>
      </w:rPr>
      <w:t>Name:</w:t>
    </w:r>
    <w:r w:rsidRPr="00A46490">
      <w:rPr>
        <w:rFonts w:ascii="Times New Roman" w:eastAsiaTheme="minorEastAsia" w:hAnsi="Times New Roman"/>
        <w:sz w:val="24"/>
        <w:szCs w:val="24"/>
      </w:rPr>
      <w:tab/>
    </w:r>
    <w:r w:rsidRPr="00A46490">
      <w:rPr>
        <w:rFonts w:ascii="Times New Roman" w:eastAsiaTheme="minorEastAsia" w:hAnsi="Times New Roman"/>
        <w:sz w:val="24"/>
        <w:szCs w:val="24"/>
      </w:rPr>
      <w:tab/>
    </w:r>
    <w:r w:rsidRPr="00A46490">
      <w:rPr>
        <w:rFonts w:ascii="Times New Roman" w:eastAsiaTheme="minorEastAsia" w:hAnsi="Times New Roman"/>
        <w:sz w:val="24"/>
        <w:szCs w:val="24"/>
      </w:rPr>
      <w:tab/>
    </w:r>
    <w:r w:rsidRPr="00A46490">
      <w:rPr>
        <w:rFonts w:ascii="Times New Roman" w:eastAsiaTheme="minorEastAsia" w:hAnsi="Times New Roman"/>
        <w:sz w:val="24"/>
        <w:szCs w:val="24"/>
      </w:rPr>
      <w:tab/>
    </w:r>
    <w:r w:rsidRPr="00A46490">
      <w:rPr>
        <w:rFonts w:ascii="Times New Roman" w:eastAsiaTheme="minorEastAsia" w:hAnsi="Times New Roman"/>
        <w:sz w:val="24"/>
        <w:szCs w:val="24"/>
      </w:rPr>
      <w:tab/>
    </w:r>
    <w:r w:rsidRPr="00A46490">
      <w:rPr>
        <w:rFonts w:ascii="Times New Roman" w:eastAsiaTheme="minorEastAsia" w:hAnsi="Times New Roman"/>
        <w:sz w:val="24"/>
        <w:szCs w:val="24"/>
      </w:rPr>
      <w:tab/>
    </w:r>
    <w:r w:rsidRPr="00A46490">
      <w:rPr>
        <w:rFonts w:ascii="Times New Roman" w:eastAsiaTheme="minorEastAsia" w:hAnsi="Times New Roman"/>
        <w:sz w:val="24"/>
        <w:szCs w:val="24"/>
      </w:rPr>
      <w:tab/>
      <w:t xml:space="preserve">Date:                                  </w:t>
    </w:r>
    <w:sdt>
      <w:sdtPr>
        <w:rPr>
          <w:rFonts w:ascii="Times New Roman" w:hAnsi="Times New Roman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Content>
        <w:r w:rsidRPr="00A46490"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 xml:space="preserve">     </w:t>
        </w:r>
        <w:r w:rsidRPr="00A46490">
          <w:rPr>
            <w:rFonts w:ascii="Times New Roman" w:hAnsi="Times New Roman"/>
            <w:sz w:val="24"/>
            <w:szCs w:val="24"/>
          </w:rPr>
          <w:t xml:space="preserve">Page </w:t>
        </w:r>
        <w:r w:rsidRPr="00A46490">
          <w:rPr>
            <w:rFonts w:ascii="Times New Roman" w:hAnsi="Times New Roman"/>
            <w:sz w:val="24"/>
            <w:szCs w:val="24"/>
          </w:rPr>
          <w:fldChar w:fldCharType="begin"/>
        </w:r>
        <w:r w:rsidRPr="00A46490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A46490">
          <w:rPr>
            <w:rFonts w:ascii="Times New Roman" w:hAnsi="Times New Roman"/>
            <w:sz w:val="24"/>
            <w:szCs w:val="24"/>
          </w:rPr>
          <w:fldChar w:fldCharType="separate"/>
        </w:r>
        <w:r w:rsidR="00AC6697">
          <w:rPr>
            <w:rFonts w:ascii="Times New Roman" w:hAnsi="Times New Roman"/>
            <w:noProof/>
            <w:sz w:val="24"/>
            <w:szCs w:val="24"/>
          </w:rPr>
          <w:t>2</w:t>
        </w:r>
        <w:r w:rsidRPr="00A46490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A46490">
          <w:rPr>
            <w:rFonts w:ascii="Times New Roman" w:hAnsi="Times New Roman"/>
            <w:sz w:val="24"/>
            <w:szCs w:val="24"/>
          </w:rPr>
          <w:t xml:space="preserve"> of </w:t>
        </w:r>
        <w:r w:rsidRPr="00A46490">
          <w:rPr>
            <w:rFonts w:ascii="Times New Roman" w:hAnsi="Times New Roman"/>
            <w:sz w:val="24"/>
            <w:szCs w:val="24"/>
          </w:rPr>
          <w:fldChar w:fldCharType="begin"/>
        </w:r>
        <w:r w:rsidRPr="00A46490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Pr="00A46490">
          <w:rPr>
            <w:rFonts w:ascii="Times New Roman" w:hAnsi="Times New Roman"/>
            <w:sz w:val="24"/>
            <w:szCs w:val="24"/>
          </w:rPr>
          <w:fldChar w:fldCharType="separate"/>
        </w:r>
        <w:r w:rsidR="00AC6697">
          <w:rPr>
            <w:rFonts w:ascii="Times New Roman" w:hAnsi="Times New Roman"/>
            <w:noProof/>
            <w:sz w:val="24"/>
            <w:szCs w:val="24"/>
          </w:rPr>
          <w:t>2</w:t>
        </w:r>
        <w:r w:rsidRPr="00A46490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ADF"/>
    <w:multiLevelType w:val="multilevel"/>
    <w:tmpl w:val="3E722C22"/>
    <w:lvl w:ilvl="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67B9"/>
    <w:multiLevelType w:val="hybridMultilevel"/>
    <w:tmpl w:val="EF5C3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A0930"/>
    <w:multiLevelType w:val="hybridMultilevel"/>
    <w:tmpl w:val="59E2A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7003"/>
    <w:multiLevelType w:val="hybridMultilevel"/>
    <w:tmpl w:val="3E722C22"/>
    <w:lvl w:ilvl="0" w:tplc="A5449A3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58B9"/>
    <w:multiLevelType w:val="hybridMultilevel"/>
    <w:tmpl w:val="77AC8F30"/>
    <w:lvl w:ilvl="0" w:tplc="A5449A3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5CE6"/>
    <w:multiLevelType w:val="multilevel"/>
    <w:tmpl w:val="3E722C22"/>
    <w:lvl w:ilvl="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F2DB3"/>
    <w:multiLevelType w:val="hybridMultilevel"/>
    <w:tmpl w:val="8F9A8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515AC3"/>
    <w:multiLevelType w:val="hybridMultilevel"/>
    <w:tmpl w:val="3E722C22"/>
    <w:lvl w:ilvl="0" w:tplc="A5449A3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76"/>
    <w:rsid w:val="001324A4"/>
    <w:rsid w:val="0014768D"/>
    <w:rsid w:val="001E0778"/>
    <w:rsid w:val="001F4EF8"/>
    <w:rsid w:val="002007DE"/>
    <w:rsid w:val="00202E76"/>
    <w:rsid w:val="00220395"/>
    <w:rsid w:val="002441E4"/>
    <w:rsid w:val="002D0990"/>
    <w:rsid w:val="003673AD"/>
    <w:rsid w:val="003674AB"/>
    <w:rsid w:val="00373CD1"/>
    <w:rsid w:val="003C3426"/>
    <w:rsid w:val="00492DA4"/>
    <w:rsid w:val="004C3C54"/>
    <w:rsid w:val="0051340B"/>
    <w:rsid w:val="005579D0"/>
    <w:rsid w:val="00563DF9"/>
    <w:rsid w:val="005C76EE"/>
    <w:rsid w:val="006126DF"/>
    <w:rsid w:val="00635B11"/>
    <w:rsid w:val="006518A2"/>
    <w:rsid w:val="00654005"/>
    <w:rsid w:val="00694D5C"/>
    <w:rsid w:val="006E5B12"/>
    <w:rsid w:val="006F3C22"/>
    <w:rsid w:val="007312AB"/>
    <w:rsid w:val="007B36BA"/>
    <w:rsid w:val="007E7D2A"/>
    <w:rsid w:val="00892ECF"/>
    <w:rsid w:val="008A4BB0"/>
    <w:rsid w:val="008B03E1"/>
    <w:rsid w:val="008C1E07"/>
    <w:rsid w:val="008D08D8"/>
    <w:rsid w:val="008E1A88"/>
    <w:rsid w:val="008E7541"/>
    <w:rsid w:val="008F4B9A"/>
    <w:rsid w:val="00960D5A"/>
    <w:rsid w:val="00986157"/>
    <w:rsid w:val="009A1FD6"/>
    <w:rsid w:val="00A46490"/>
    <w:rsid w:val="00A776EB"/>
    <w:rsid w:val="00A83589"/>
    <w:rsid w:val="00AC6697"/>
    <w:rsid w:val="00AE39DE"/>
    <w:rsid w:val="00B720BC"/>
    <w:rsid w:val="00B74A70"/>
    <w:rsid w:val="00C03478"/>
    <w:rsid w:val="00CC5DF4"/>
    <w:rsid w:val="00D275ED"/>
    <w:rsid w:val="00D83836"/>
    <w:rsid w:val="00DA6AFE"/>
    <w:rsid w:val="00E60BC1"/>
    <w:rsid w:val="00E666E4"/>
    <w:rsid w:val="00EB407B"/>
    <w:rsid w:val="00EC12EA"/>
    <w:rsid w:val="00EF3640"/>
    <w:rsid w:val="00F16E19"/>
    <w:rsid w:val="00F43D21"/>
    <w:rsid w:val="00FF2591"/>
    <w:rsid w:val="00FF37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09C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E7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2E76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itleChar">
    <w:name w:val="Title Char"/>
    <w:link w:val="Title"/>
    <w:rsid w:val="00202E76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202E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02E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5B11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A776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9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4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9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FF3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E76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2E76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itleChar">
    <w:name w:val="Title Char"/>
    <w:link w:val="Title"/>
    <w:rsid w:val="00202E76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202E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02E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5B11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A776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9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4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9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FF3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e-numbers.com/charts/daily/2011/20110914.php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D368-DEA5-D542-828E-16EF4383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905</CharactersWithSpaces>
  <SharedDoc>false</SharedDoc>
  <HLinks>
    <vt:vector size="6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the-numbers.com/charts/daily/2011/20110914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lverman</dc:creator>
  <cp:lastModifiedBy>Tim Craine User</cp:lastModifiedBy>
  <cp:revision>10</cp:revision>
  <cp:lastPrinted>2012-10-13T15:40:00Z</cp:lastPrinted>
  <dcterms:created xsi:type="dcterms:W3CDTF">2012-10-13T15:31:00Z</dcterms:created>
  <dcterms:modified xsi:type="dcterms:W3CDTF">2012-10-23T16:37:00Z</dcterms:modified>
</cp:coreProperties>
</file>